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48F9F" w14:textId="77777777" w:rsidR="000227D4" w:rsidRPr="000227D4" w:rsidRDefault="000227D4" w:rsidP="000227D4">
      <w:pPr>
        <w:jc w:val="right"/>
        <w:rPr>
          <w:b/>
          <w:sz w:val="20"/>
          <w:szCs w:val="20"/>
          <w:u w:val="single"/>
        </w:rPr>
      </w:pPr>
      <w:r w:rsidRPr="000227D4">
        <w:rPr>
          <w:b/>
          <w:sz w:val="32"/>
          <w:szCs w:val="32"/>
        </w:rPr>
        <w:t xml:space="preserve">                              </w:t>
      </w:r>
    </w:p>
    <w:p w14:paraId="28766EA0" w14:textId="77777777" w:rsidR="00EB7DCD" w:rsidRDefault="00EB7DCD" w:rsidP="000415A9">
      <w:pPr>
        <w:jc w:val="center"/>
        <w:rPr>
          <w:b/>
          <w:sz w:val="32"/>
          <w:szCs w:val="32"/>
          <w:u w:val="single"/>
        </w:rPr>
      </w:pPr>
    </w:p>
    <w:p w14:paraId="13EAF4D9" w14:textId="7B2FC5D4" w:rsidR="0034534A" w:rsidRPr="000415A9" w:rsidRDefault="000C47CC" w:rsidP="0034534A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Analyz</w:t>
      </w:r>
      <w:r w:rsidR="0052758D" w:rsidRPr="000415A9">
        <w:rPr>
          <w:b/>
          <w:sz w:val="32"/>
          <w:szCs w:val="32"/>
          <w:u w:val="single"/>
        </w:rPr>
        <w:t>e</w:t>
      </w:r>
      <w:proofErr w:type="spellEnd"/>
      <w:r w:rsidR="0052758D" w:rsidRPr="000415A9">
        <w:rPr>
          <w:b/>
          <w:sz w:val="32"/>
          <w:szCs w:val="32"/>
          <w:u w:val="single"/>
        </w:rPr>
        <w:t xml:space="preserve"> /Tagging Approach</w:t>
      </w:r>
    </w:p>
    <w:p w14:paraId="32FA72B7" w14:textId="72C55F35" w:rsidR="0052758D" w:rsidRDefault="0052758D"/>
    <w:p w14:paraId="5E36BE05" w14:textId="5446990E" w:rsidR="0034534A" w:rsidRDefault="0034534A">
      <w:r>
        <w:t>Following approach, we will be used to achieved current ISLG tagged/cited data after migration in Analyzing/Tagging</w:t>
      </w:r>
      <w:r w:rsidR="002E689A">
        <w:t xml:space="preserve"> functionality</w:t>
      </w:r>
      <w:r>
        <w:t xml:space="preserve"> of new ISLG</w:t>
      </w:r>
      <w:r w:rsidR="002E689A">
        <w:t xml:space="preserve"> application</w:t>
      </w:r>
      <w:r>
        <w:t xml:space="preserve">. </w:t>
      </w:r>
    </w:p>
    <w:p w14:paraId="5D4D35BE" w14:textId="77777777" w:rsidR="0034534A" w:rsidRDefault="0034534A"/>
    <w:p w14:paraId="4D0FB75D" w14:textId="77777777" w:rsidR="0052758D" w:rsidRDefault="00683365" w:rsidP="00683365">
      <w:pPr>
        <w:pStyle w:val="ListParagraph"/>
        <w:numPr>
          <w:ilvl w:val="0"/>
          <w:numId w:val="1"/>
        </w:numPr>
      </w:pPr>
      <w:r w:rsidRPr="00683365">
        <w:rPr>
          <w:b/>
          <w:u w:val="single"/>
        </w:rPr>
        <w:t>Step</w:t>
      </w:r>
      <w:r w:rsidR="000227D4">
        <w:rPr>
          <w:b/>
          <w:u w:val="single"/>
        </w:rPr>
        <w:t xml:space="preserve"> 1</w:t>
      </w:r>
      <w:r w:rsidRPr="00683365">
        <w:rPr>
          <w:b/>
          <w:u w:val="single"/>
        </w:rPr>
        <w:t>: -</w:t>
      </w:r>
      <w:r>
        <w:t xml:space="preserve"> The</w:t>
      </w:r>
      <w:r w:rsidR="0052758D">
        <w:t xml:space="preserve"> </w:t>
      </w:r>
      <w:r w:rsidR="000415A9">
        <w:t xml:space="preserve">converted </w:t>
      </w:r>
      <w:r w:rsidR="0052758D">
        <w:t>HTML will be render</w:t>
      </w:r>
      <w:r w:rsidR="000415A9">
        <w:t>ed</w:t>
      </w:r>
      <w:r w:rsidR="0052758D">
        <w:t xml:space="preserve"> when any admin user select </w:t>
      </w:r>
      <w:r w:rsidR="000C47CC">
        <w:t>Analyz</w:t>
      </w:r>
      <w:r w:rsidR="0052758D">
        <w:t>e Data Capture task.</w:t>
      </w:r>
    </w:p>
    <w:p w14:paraId="6EFA3F4D" w14:textId="77777777" w:rsidR="000415A9" w:rsidRDefault="000415A9" w:rsidP="000415A9">
      <w:r>
        <w:t xml:space="preserve">                   </w:t>
      </w:r>
    </w:p>
    <w:p w14:paraId="115B68FB" w14:textId="77777777" w:rsidR="00683365" w:rsidRDefault="00683365" w:rsidP="000415A9">
      <w:r>
        <w:t xml:space="preserve">             </w:t>
      </w:r>
      <w:r w:rsidRPr="00683365">
        <w:rPr>
          <w:noProof/>
          <w:lang w:eastAsia="en-IN"/>
        </w:rPr>
        <w:drawing>
          <wp:inline distT="0" distB="0" distL="0" distR="0" wp14:anchorId="1892889C" wp14:editId="488F7A80">
            <wp:extent cx="5209807" cy="1532809"/>
            <wp:effectExtent l="0" t="0" r="0" b="0"/>
            <wp:docPr id="1" name="Picture 1" descr="C:\Users\harsh.parikh\Desktop\Scrensho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.parikh\Desktop\Screnshot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43" cy="15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3055" w14:textId="77777777" w:rsidR="00600B35" w:rsidRDefault="00600B35" w:rsidP="000415A9"/>
    <w:p w14:paraId="2C663433" w14:textId="77777777" w:rsidR="0052758D" w:rsidRDefault="00683365" w:rsidP="000415A9">
      <w:pPr>
        <w:pStyle w:val="ListParagraph"/>
        <w:numPr>
          <w:ilvl w:val="0"/>
          <w:numId w:val="1"/>
        </w:numPr>
      </w:pPr>
      <w:r w:rsidRPr="00683365">
        <w:rPr>
          <w:b/>
          <w:u w:val="single"/>
        </w:rPr>
        <w:t>Step</w:t>
      </w:r>
      <w:r w:rsidR="000227D4">
        <w:rPr>
          <w:b/>
          <w:u w:val="single"/>
        </w:rPr>
        <w:t xml:space="preserve"> 2</w:t>
      </w:r>
      <w:r w:rsidRPr="00683365">
        <w:rPr>
          <w:b/>
          <w:u w:val="single"/>
        </w:rPr>
        <w:t xml:space="preserve">: </w:t>
      </w:r>
      <w:r w:rsidR="00600B35" w:rsidRPr="00683365">
        <w:rPr>
          <w:b/>
          <w:u w:val="single"/>
        </w:rPr>
        <w:t>-</w:t>
      </w:r>
      <w:r w:rsidR="00600B35">
        <w:t xml:space="preserve"> When</w:t>
      </w:r>
      <w:r w:rsidR="000415A9">
        <w:t xml:space="preserve"> admin user will select any text or parapgh from HTML that time we </w:t>
      </w:r>
      <w:r>
        <w:t>will</w:t>
      </w:r>
      <w:r w:rsidR="000415A9">
        <w:t xml:space="preserve"> </w:t>
      </w:r>
      <w:r>
        <w:t xml:space="preserve">fetch </w:t>
      </w:r>
      <w:r w:rsidR="0052758D">
        <w:t>all Paragraphs and Foo</w:t>
      </w:r>
      <w:r w:rsidR="000415A9">
        <w:t xml:space="preserve">tnotes </w:t>
      </w:r>
      <w:r w:rsidR="0052758D">
        <w:t xml:space="preserve">by </w:t>
      </w:r>
      <w:r w:rsidR="00600B35" w:rsidRPr="0052758D">
        <w:t>Getselection (</w:t>
      </w:r>
      <w:r w:rsidR="0052758D" w:rsidRPr="0052758D">
        <w:t>) method Ranges.</w:t>
      </w:r>
    </w:p>
    <w:p w14:paraId="67ED642A" w14:textId="77777777" w:rsidR="00600B35" w:rsidRDefault="00600B35" w:rsidP="00600B35">
      <w:pPr>
        <w:pStyle w:val="ListParagraph"/>
      </w:pPr>
    </w:p>
    <w:p w14:paraId="19287EB8" w14:textId="77777777" w:rsidR="00600B35" w:rsidRDefault="00600B35" w:rsidP="00600B35">
      <w:r>
        <w:lastRenderedPageBreak/>
        <w:t xml:space="preserve">                    </w:t>
      </w:r>
      <w:r w:rsidRPr="00600B35">
        <w:rPr>
          <w:noProof/>
          <w:lang w:eastAsia="en-IN"/>
        </w:rPr>
        <w:drawing>
          <wp:inline distT="0" distB="0" distL="0" distR="0" wp14:anchorId="435B5252" wp14:editId="2171FB1E">
            <wp:extent cx="4568311" cy="3113188"/>
            <wp:effectExtent l="0" t="0" r="3810" b="0"/>
            <wp:docPr id="2" name="Picture 2" descr="C:\Users\harsh.parikh\Desktop\Scrensho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.parikh\Desktop\Screnshot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01" cy="31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1C0E" w14:textId="77777777" w:rsidR="00EB7DCD" w:rsidRPr="00EB7DCD" w:rsidRDefault="00EB7DCD" w:rsidP="00EB7DCD">
      <w:pPr>
        <w:pStyle w:val="ListParagraph"/>
      </w:pPr>
    </w:p>
    <w:p w14:paraId="1D4B1C4E" w14:textId="77777777" w:rsidR="00EB7DCD" w:rsidRPr="00EB7DCD" w:rsidRDefault="00EB7DCD" w:rsidP="00EB7DCD">
      <w:pPr>
        <w:pStyle w:val="ListParagraph"/>
      </w:pPr>
    </w:p>
    <w:p w14:paraId="6589A04B" w14:textId="77777777" w:rsidR="0052758D" w:rsidRDefault="00683365" w:rsidP="00325A98">
      <w:pPr>
        <w:pStyle w:val="ListParagraph"/>
        <w:numPr>
          <w:ilvl w:val="0"/>
          <w:numId w:val="1"/>
        </w:numPr>
      </w:pPr>
      <w:r w:rsidRPr="00683365">
        <w:rPr>
          <w:b/>
          <w:u w:val="single"/>
        </w:rPr>
        <w:t>Step</w:t>
      </w:r>
      <w:r w:rsidR="000227D4">
        <w:rPr>
          <w:b/>
          <w:u w:val="single"/>
        </w:rPr>
        <w:t xml:space="preserve"> 3</w:t>
      </w:r>
      <w:r w:rsidRPr="00683365">
        <w:rPr>
          <w:b/>
          <w:u w:val="single"/>
        </w:rPr>
        <w:t>: -</w:t>
      </w:r>
      <w:r>
        <w:t xml:space="preserve"> I</w:t>
      </w:r>
      <w:r w:rsidR="000415A9">
        <w:t>f user select any text or paragraph that time</w:t>
      </w:r>
      <w:r w:rsidR="0052758D">
        <w:t xml:space="preserve"> we </w:t>
      </w:r>
      <w:r>
        <w:t>will</w:t>
      </w:r>
      <w:r w:rsidR="0052758D">
        <w:t xml:space="preserve"> </w:t>
      </w:r>
      <w:r>
        <w:t>create</w:t>
      </w:r>
      <w:r w:rsidR="0052758D">
        <w:t xml:space="preserve"> clone of</w:t>
      </w:r>
      <w:r w:rsidR="000415A9">
        <w:t xml:space="preserve"> whole</w:t>
      </w:r>
      <w:r w:rsidR="0052758D">
        <w:t xml:space="preserve"> </w:t>
      </w:r>
      <w:r w:rsidR="000415A9">
        <w:t>paragraph.</w:t>
      </w:r>
      <w:r w:rsidR="0052758D">
        <w:t xml:space="preserve"> </w:t>
      </w:r>
    </w:p>
    <w:p w14:paraId="6BD753C8" w14:textId="77777777" w:rsidR="000415A9" w:rsidRDefault="000415A9" w:rsidP="000415A9">
      <w:pPr>
        <w:pStyle w:val="ListParagraph"/>
      </w:pPr>
    </w:p>
    <w:p w14:paraId="3EB60722" w14:textId="77777777" w:rsidR="000415A9" w:rsidRDefault="000415A9" w:rsidP="00683365">
      <w:pPr>
        <w:pStyle w:val="ListParagraph"/>
        <w:numPr>
          <w:ilvl w:val="0"/>
          <w:numId w:val="4"/>
        </w:numPr>
      </w:pPr>
      <w:r>
        <w:t xml:space="preserve">Following, </w:t>
      </w:r>
      <w:r w:rsidR="00683365">
        <w:t>the</w:t>
      </w:r>
      <w:r>
        <w:t xml:space="preserve"> purpose of why we </w:t>
      </w:r>
      <w:r w:rsidR="00683365">
        <w:t>are creating</w:t>
      </w:r>
      <w:r>
        <w:t xml:space="preserve"> the clone of </w:t>
      </w:r>
      <w:r w:rsidR="00683365">
        <w:t xml:space="preserve">selected </w:t>
      </w:r>
      <w:r>
        <w:t>paragraph.</w:t>
      </w:r>
    </w:p>
    <w:p w14:paraId="683C7758" w14:textId="77777777" w:rsidR="000415A9" w:rsidRDefault="000415A9" w:rsidP="000415A9">
      <w:pPr>
        <w:pStyle w:val="ListParagraph"/>
      </w:pPr>
    </w:p>
    <w:p w14:paraId="72BB5C8F" w14:textId="77777777" w:rsidR="000415A9" w:rsidRDefault="000415A9" w:rsidP="000415A9">
      <w:pPr>
        <w:pStyle w:val="ListParagraph"/>
        <w:numPr>
          <w:ilvl w:val="0"/>
          <w:numId w:val="3"/>
        </w:numPr>
      </w:pPr>
      <w:r>
        <w:t>Run time highlighted the paragraph or text</w:t>
      </w:r>
    </w:p>
    <w:p w14:paraId="18DAC1E1" w14:textId="77777777" w:rsidR="000415A9" w:rsidRDefault="000415A9" w:rsidP="000415A9">
      <w:pPr>
        <w:pStyle w:val="ListParagraph"/>
        <w:numPr>
          <w:ilvl w:val="0"/>
          <w:numId w:val="3"/>
        </w:numPr>
      </w:pPr>
      <w:r>
        <w:t>This clone will be useful while we migrate old ISLG data</w:t>
      </w:r>
    </w:p>
    <w:p w14:paraId="1B4C85D2" w14:textId="77777777" w:rsidR="0052758D" w:rsidRDefault="0052758D" w:rsidP="0052758D">
      <w:pPr>
        <w:pStyle w:val="ListParagraph"/>
      </w:pPr>
    </w:p>
    <w:p w14:paraId="61B67BCA" w14:textId="77777777" w:rsidR="00600B35" w:rsidRDefault="00600B35" w:rsidP="0052758D">
      <w:pPr>
        <w:pStyle w:val="ListParagraph"/>
      </w:pPr>
      <w:r w:rsidRPr="00600B35">
        <w:rPr>
          <w:noProof/>
          <w:lang w:eastAsia="en-IN"/>
        </w:rPr>
        <w:drawing>
          <wp:inline distT="0" distB="0" distL="0" distR="0" wp14:anchorId="2CBB73E2" wp14:editId="2E59719B">
            <wp:extent cx="5731510" cy="2382154"/>
            <wp:effectExtent l="0" t="0" r="2540" b="0"/>
            <wp:docPr id="3" name="Picture 3" descr="C:\Users\harsh.parikh\Desktop\Scrensho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.parikh\Desktop\Screnshot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DE8F" w14:textId="77777777" w:rsidR="00600B35" w:rsidRDefault="00600B35" w:rsidP="0052758D">
      <w:pPr>
        <w:pStyle w:val="ListParagraph"/>
      </w:pPr>
    </w:p>
    <w:p w14:paraId="18E1D630" w14:textId="77777777" w:rsidR="00600B35" w:rsidRDefault="00600B35" w:rsidP="0052758D">
      <w:pPr>
        <w:pStyle w:val="ListParagraph"/>
      </w:pPr>
    </w:p>
    <w:p w14:paraId="2AE2B8CB" w14:textId="77777777" w:rsidR="00683365" w:rsidRDefault="00683365" w:rsidP="00683365">
      <w:pPr>
        <w:pStyle w:val="ListParagraph"/>
        <w:numPr>
          <w:ilvl w:val="0"/>
          <w:numId w:val="1"/>
        </w:numPr>
      </w:pPr>
      <w:r w:rsidRPr="00683365">
        <w:rPr>
          <w:b/>
          <w:u w:val="single"/>
        </w:rPr>
        <w:lastRenderedPageBreak/>
        <w:t>Step</w:t>
      </w:r>
      <w:r w:rsidR="000227D4">
        <w:rPr>
          <w:b/>
          <w:u w:val="single"/>
        </w:rPr>
        <w:t xml:space="preserve"> 4</w:t>
      </w:r>
      <w:r w:rsidRPr="00683365">
        <w:rPr>
          <w:b/>
          <w:u w:val="single"/>
        </w:rPr>
        <w:t>: -</w:t>
      </w:r>
      <w:r>
        <w:t xml:space="preserve"> </w:t>
      </w:r>
      <w:r w:rsidR="0052758D">
        <w:t xml:space="preserve">We </w:t>
      </w:r>
      <w:r>
        <w:t>will</w:t>
      </w:r>
      <w:r w:rsidR="0052758D">
        <w:t xml:space="preserve"> apply ranges to particular selected cloned paragraph.</w:t>
      </w:r>
      <w:r>
        <w:t xml:space="preserve"> By using those ranges, we will get Start Element and End Element of selected cloned Paragraph.</w:t>
      </w:r>
    </w:p>
    <w:p w14:paraId="56D816EA" w14:textId="77777777" w:rsidR="000227D4" w:rsidRDefault="000227D4" w:rsidP="000227D4">
      <w:pPr>
        <w:pStyle w:val="ListParagraph"/>
      </w:pPr>
    </w:p>
    <w:p w14:paraId="3AF400AD" w14:textId="77777777" w:rsidR="0052758D" w:rsidRDefault="00683365" w:rsidP="007179A7">
      <w:pPr>
        <w:pStyle w:val="ListParagraph"/>
        <w:numPr>
          <w:ilvl w:val="0"/>
          <w:numId w:val="1"/>
        </w:numPr>
      </w:pPr>
      <w:r w:rsidRPr="00683365">
        <w:rPr>
          <w:b/>
          <w:u w:val="single"/>
        </w:rPr>
        <w:t>Step</w:t>
      </w:r>
      <w:r w:rsidR="000227D4">
        <w:rPr>
          <w:b/>
          <w:u w:val="single"/>
        </w:rPr>
        <w:t xml:space="preserve"> 5</w:t>
      </w:r>
      <w:r w:rsidR="00600B35" w:rsidRPr="00683365">
        <w:rPr>
          <w:b/>
          <w:u w:val="single"/>
        </w:rPr>
        <w:t>: -</w:t>
      </w:r>
      <w:r w:rsidR="00600B35" w:rsidRPr="00683365">
        <w:rPr>
          <w:b/>
        </w:rPr>
        <w:t xml:space="preserve"> </w:t>
      </w:r>
      <w:r w:rsidR="00600B35" w:rsidRPr="00600B35">
        <w:t>We</w:t>
      </w:r>
      <w:r w:rsidR="00600B35">
        <w:rPr>
          <w:b/>
        </w:rPr>
        <w:t xml:space="preserve"> </w:t>
      </w:r>
      <w:r>
        <w:t>will insert those Start Element and End Element in to our database.</w:t>
      </w:r>
    </w:p>
    <w:p w14:paraId="3DCAB561" w14:textId="77777777" w:rsidR="000227D4" w:rsidRDefault="000227D4" w:rsidP="000227D4">
      <w:pPr>
        <w:pStyle w:val="ListParagraph"/>
      </w:pPr>
    </w:p>
    <w:p w14:paraId="249D1D7C" w14:textId="77777777" w:rsidR="00683365" w:rsidRDefault="00683365" w:rsidP="00683365">
      <w:pPr>
        <w:pStyle w:val="ListParagraph"/>
        <w:numPr>
          <w:ilvl w:val="0"/>
          <w:numId w:val="1"/>
        </w:numPr>
      </w:pPr>
      <w:r w:rsidRPr="00683365">
        <w:rPr>
          <w:b/>
          <w:u w:val="single"/>
        </w:rPr>
        <w:t>Step</w:t>
      </w:r>
      <w:r w:rsidR="000227D4">
        <w:rPr>
          <w:b/>
          <w:u w:val="single"/>
        </w:rPr>
        <w:t xml:space="preserve"> 6</w:t>
      </w:r>
      <w:r w:rsidR="00600B35" w:rsidRPr="00683365">
        <w:rPr>
          <w:b/>
          <w:u w:val="single"/>
        </w:rPr>
        <w:t>: -</w:t>
      </w:r>
      <w:r w:rsidR="00600B35">
        <w:t xml:space="preserve"> </w:t>
      </w:r>
      <w:r>
        <w:t>By using those Start Element and End Element, Run time</w:t>
      </w:r>
      <w:r w:rsidR="00AD1ADA">
        <w:t xml:space="preserve"> again</w:t>
      </w:r>
      <w:r>
        <w:t xml:space="preserve"> we will be highlighted the </w:t>
      </w:r>
      <w:r w:rsidR="00600B35">
        <w:t xml:space="preserve">selected </w:t>
      </w:r>
      <w:r>
        <w:t>paragraph or text.</w:t>
      </w:r>
    </w:p>
    <w:p w14:paraId="3A80F052" w14:textId="336AA11A" w:rsidR="000227D4" w:rsidRDefault="000227D4" w:rsidP="000227D4">
      <w:pPr>
        <w:pStyle w:val="ListParagraph"/>
      </w:pPr>
    </w:p>
    <w:p w14:paraId="1CB33552" w14:textId="22113A39" w:rsidR="002E689A" w:rsidRDefault="002E689A" w:rsidP="000227D4">
      <w:pPr>
        <w:pStyle w:val="ListParagraph"/>
      </w:pPr>
    </w:p>
    <w:p w14:paraId="09F34F5D" w14:textId="56384E2B" w:rsidR="002E689A" w:rsidRDefault="002E689A" w:rsidP="000227D4">
      <w:pPr>
        <w:pStyle w:val="ListParagraph"/>
      </w:pPr>
    </w:p>
    <w:p w14:paraId="491BA7FB" w14:textId="1BB2A3A0" w:rsidR="002E689A" w:rsidRDefault="002E689A" w:rsidP="002E689A">
      <w:pPr>
        <w:pStyle w:val="ListParagraph"/>
        <w:ind w:left="3600" w:firstLine="720"/>
      </w:pPr>
      <w:r>
        <w:t>Thanks</w:t>
      </w:r>
    </w:p>
    <w:p w14:paraId="7F903E32" w14:textId="77777777" w:rsidR="000227D4" w:rsidRDefault="000227D4" w:rsidP="000227D4">
      <w:bookmarkStart w:id="0" w:name="_GoBack"/>
      <w:bookmarkEnd w:id="0"/>
    </w:p>
    <w:p w14:paraId="5BAEFE25" w14:textId="77777777" w:rsidR="000227D4" w:rsidRDefault="000227D4" w:rsidP="000227D4"/>
    <w:p w14:paraId="6358C68D" w14:textId="77777777" w:rsidR="0052758D" w:rsidRDefault="0052758D" w:rsidP="0052758D"/>
    <w:p w14:paraId="5FC60BC0" w14:textId="77777777" w:rsidR="0052758D" w:rsidRDefault="0052758D" w:rsidP="0052758D">
      <w:r>
        <w:t xml:space="preserve">   </w:t>
      </w:r>
    </w:p>
    <w:p w14:paraId="4BBDC09B" w14:textId="77777777" w:rsidR="0052758D" w:rsidRDefault="0052758D" w:rsidP="0052758D"/>
    <w:p w14:paraId="4992DDD0" w14:textId="77777777" w:rsidR="0052758D" w:rsidRDefault="0052758D" w:rsidP="0052758D">
      <w:r>
        <w:t xml:space="preserve">       </w:t>
      </w:r>
    </w:p>
    <w:p w14:paraId="225456CC" w14:textId="77777777" w:rsidR="0052758D" w:rsidRDefault="0052758D" w:rsidP="0052758D">
      <w:r>
        <w:t xml:space="preserve">      </w:t>
      </w:r>
    </w:p>
    <w:sectPr w:rsidR="0052758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1F43" w14:textId="77777777" w:rsidR="0005470D" w:rsidRDefault="0005470D" w:rsidP="00EB7DCD">
      <w:pPr>
        <w:spacing w:after="0" w:line="240" w:lineRule="auto"/>
      </w:pPr>
      <w:r>
        <w:separator/>
      </w:r>
    </w:p>
  </w:endnote>
  <w:endnote w:type="continuationSeparator" w:id="0">
    <w:p w14:paraId="12203262" w14:textId="77777777" w:rsidR="0005470D" w:rsidRDefault="0005470D" w:rsidP="00EB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4025" w14:textId="77777777" w:rsidR="0005470D" w:rsidRDefault="0005470D" w:rsidP="00EB7DCD">
      <w:pPr>
        <w:spacing w:after="0" w:line="240" w:lineRule="auto"/>
      </w:pPr>
      <w:r>
        <w:separator/>
      </w:r>
    </w:p>
  </w:footnote>
  <w:footnote w:type="continuationSeparator" w:id="0">
    <w:p w14:paraId="7D96189C" w14:textId="77777777" w:rsidR="0005470D" w:rsidRDefault="0005470D" w:rsidP="00EB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3BBA" w14:textId="77777777" w:rsidR="00EB7DCD" w:rsidRDefault="00EB7DCD" w:rsidP="00EB7DCD">
    <w:pPr>
      <w:pStyle w:val="Header"/>
      <w:jc w:val="center"/>
    </w:pPr>
    <w:r w:rsidRPr="00EB7DCD">
      <w:rPr>
        <w:noProof/>
        <w:lang w:eastAsia="en-IN"/>
      </w:rPr>
      <w:drawing>
        <wp:inline distT="0" distB="0" distL="0" distR="0" wp14:anchorId="3F5CC9C1" wp14:editId="65B4CC26">
          <wp:extent cx="808990" cy="887730"/>
          <wp:effectExtent l="0" t="0" r="0" b="7620"/>
          <wp:docPr id="5" name="Picture 5" descr="C:\Users\harsh.parikh\Desktop\Screnshot\DEVI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sh.parikh\Desktop\Screnshot\DEVI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B3B98" w14:textId="77777777" w:rsidR="00EB7DCD" w:rsidRDefault="00EB7DCD" w:rsidP="00EB7DCD">
    <w:pPr>
      <w:pStyle w:val="Header"/>
      <w:jc w:val="center"/>
    </w:pPr>
  </w:p>
  <w:p w14:paraId="7669F4B5" w14:textId="77777777" w:rsidR="00EB7DCD" w:rsidRPr="00EB7DCD" w:rsidRDefault="00EB7DCD" w:rsidP="00EB7DCD">
    <w:pPr>
      <w:pStyle w:val="Header"/>
      <w:jc w:val="center"/>
      <w:rPr>
        <w:color w:val="FF0000"/>
      </w:rPr>
    </w:pPr>
    <w:r w:rsidRPr="00EB7DCD">
      <w:rPr>
        <w:color w:val="FF0000"/>
      </w:rPr>
      <w:t>PRIVATE &amp; CONFIDENTIAL – FOR 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943"/>
    <w:multiLevelType w:val="hybridMultilevel"/>
    <w:tmpl w:val="E5D6F86A"/>
    <w:lvl w:ilvl="0" w:tplc="9EB298A2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20923F91"/>
    <w:multiLevelType w:val="hybridMultilevel"/>
    <w:tmpl w:val="A5FA0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3095"/>
    <w:multiLevelType w:val="hybridMultilevel"/>
    <w:tmpl w:val="2424BB1A"/>
    <w:lvl w:ilvl="0" w:tplc="9EB298A2">
      <w:start w:val="1"/>
      <w:numFmt w:val="decimal"/>
      <w:lvlText w:val="%1)"/>
      <w:lvlJc w:val="left"/>
      <w:pPr>
        <w:ind w:left="2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6" w:hanging="360"/>
      </w:pPr>
    </w:lvl>
    <w:lvl w:ilvl="2" w:tplc="4009001B" w:tentative="1">
      <w:start w:val="1"/>
      <w:numFmt w:val="lowerRoman"/>
      <w:lvlText w:val="%3."/>
      <w:lvlJc w:val="right"/>
      <w:pPr>
        <w:ind w:left="2926" w:hanging="180"/>
      </w:pPr>
    </w:lvl>
    <w:lvl w:ilvl="3" w:tplc="4009000F" w:tentative="1">
      <w:start w:val="1"/>
      <w:numFmt w:val="decimal"/>
      <w:lvlText w:val="%4."/>
      <w:lvlJc w:val="left"/>
      <w:pPr>
        <w:ind w:left="3646" w:hanging="360"/>
      </w:pPr>
    </w:lvl>
    <w:lvl w:ilvl="4" w:tplc="40090019" w:tentative="1">
      <w:start w:val="1"/>
      <w:numFmt w:val="lowerLetter"/>
      <w:lvlText w:val="%5."/>
      <w:lvlJc w:val="left"/>
      <w:pPr>
        <w:ind w:left="4366" w:hanging="360"/>
      </w:pPr>
    </w:lvl>
    <w:lvl w:ilvl="5" w:tplc="4009001B" w:tentative="1">
      <w:start w:val="1"/>
      <w:numFmt w:val="lowerRoman"/>
      <w:lvlText w:val="%6."/>
      <w:lvlJc w:val="right"/>
      <w:pPr>
        <w:ind w:left="5086" w:hanging="180"/>
      </w:pPr>
    </w:lvl>
    <w:lvl w:ilvl="6" w:tplc="4009000F" w:tentative="1">
      <w:start w:val="1"/>
      <w:numFmt w:val="decimal"/>
      <w:lvlText w:val="%7."/>
      <w:lvlJc w:val="left"/>
      <w:pPr>
        <w:ind w:left="5806" w:hanging="360"/>
      </w:pPr>
    </w:lvl>
    <w:lvl w:ilvl="7" w:tplc="40090019" w:tentative="1">
      <w:start w:val="1"/>
      <w:numFmt w:val="lowerLetter"/>
      <w:lvlText w:val="%8."/>
      <w:lvlJc w:val="left"/>
      <w:pPr>
        <w:ind w:left="6526" w:hanging="360"/>
      </w:pPr>
    </w:lvl>
    <w:lvl w:ilvl="8" w:tplc="40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79D545D7"/>
    <w:multiLevelType w:val="hybridMultilevel"/>
    <w:tmpl w:val="3E7208D2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8D"/>
    <w:rsid w:val="000227D4"/>
    <w:rsid w:val="000415A9"/>
    <w:rsid w:val="0005470D"/>
    <w:rsid w:val="000C47CC"/>
    <w:rsid w:val="00140B8B"/>
    <w:rsid w:val="002C5CEF"/>
    <w:rsid w:val="002E689A"/>
    <w:rsid w:val="0034534A"/>
    <w:rsid w:val="0052758D"/>
    <w:rsid w:val="005564B1"/>
    <w:rsid w:val="00600B35"/>
    <w:rsid w:val="00683365"/>
    <w:rsid w:val="008B142A"/>
    <w:rsid w:val="00AD1ADA"/>
    <w:rsid w:val="00BC1F94"/>
    <w:rsid w:val="00DD7CE0"/>
    <w:rsid w:val="00E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0A8B4"/>
  <w15:chartTrackingRefBased/>
  <w15:docId w15:val="{DBDCDB38-58F2-4C99-ACA7-E4D5130F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CD"/>
  </w:style>
  <w:style w:type="paragraph" w:styleId="Footer">
    <w:name w:val="footer"/>
    <w:basedOn w:val="Normal"/>
    <w:link w:val="FooterChar"/>
    <w:uiPriority w:val="99"/>
    <w:unhideWhenUsed/>
    <w:rsid w:val="00EB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0FB0-0E88-45B0-BFE1-45CECAEB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rikh</dc:creator>
  <cp:keywords/>
  <dc:description/>
  <cp:lastModifiedBy>Jitesh Dhuravala</cp:lastModifiedBy>
  <cp:revision>13</cp:revision>
  <dcterms:created xsi:type="dcterms:W3CDTF">2019-11-04T13:33:00Z</dcterms:created>
  <dcterms:modified xsi:type="dcterms:W3CDTF">2019-11-04T14:46:00Z</dcterms:modified>
</cp:coreProperties>
</file>